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DBF5" w14:textId="77777777" w:rsidR="003C6E04" w:rsidRDefault="00B71750" w:rsidP="003C6E04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805A7">
        <w:rPr>
          <w:rFonts w:ascii="Arial" w:hAnsi="Arial" w:cs="Arial"/>
          <w:b/>
          <w:color w:val="000000"/>
          <w:sz w:val="21"/>
          <w:szCs w:val="21"/>
        </w:rPr>
        <w:t>Regular</w:t>
      </w:r>
      <w:r w:rsidR="00F333D8" w:rsidRPr="00A805A7">
        <w:rPr>
          <w:rFonts w:ascii="Arial" w:hAnsi="Arial" w:cs="Arial"/>
          <w:b/>
          <w:color w:val="000000"/>
          <w:sz w:val="21"/>
          <w:szCs w:val="21"/>
        </w:rPr>
        <w:t xml:space="preserve"> Meeting</w:t>
      </w:r>
      <w:r w:rsidR="00AB29C8" w:rsidRPr="00A805A7">
        <w:rPr>
          <w:rFonts w:ascii="Arial" w:hAnsi="Arial" w:cs="Arial"/>
          <w:b/>
          <w:color w:val="000000"/>
          <w:sz w:val="21"/>
          <w:szCs w:val="21"/>
        </w:rPr>
        <w:t xml:space="preserve"> of the PBSC</w:t>
      </w:r>
    </w:p>
    <w:p w14:paraId="62ACABE9" w14:textId="77777777" w:rsidR="002245AA" w:rsidRPr="00A805A7" w:rsidRDefault="002245AA" w:rsidP="002245AA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Newtown Municipal Center, Council Chamber</w:t>
      </w:r>
    </w:p>
    <w:p w14:paraId="54BA5C31" w14:textId="7CE078C0" w:rsidR="002245AA" w:rsidRDefault="002245AA" w:rsidP="002245AA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3 Primrose Street, Newtown</w:t>
      </w:r>
    </w:p>
    <w:p w14:paraId="4B7E46E1" w14:textId="603F710A" w:rsidR="00D46F0E" w:rsidRPr="00A805A7" w:rsidRDefault="007F75EC" w:rsidP="003C6E04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805A7">
        <w:rPr>
          <w:rFonts w:ascii="Arial" w:hAnsi="Arial" w:cs="Arial"/>
          <w:b/>
          <w:color w:val="000000"/>
          <w:sz w:val="21"/>
          <w:szCs w:val="21"/>
        </w:rPr>
        <w:t>Tuesday</w:t>
      </w:r>
      <w:r w:rsidR="00ED615F" w:rsidRPr="00A805A7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2245AA">
        <w:rPr>
          <w:rFonts w:ascii="Arial" w:hAnsi="Arial" w:cs="Arial"/>
          <w:b/>
          <w:color w:val="000000"/>
          <w:sz w:val="21"/>
          <w:szCs w:val="21"/>
        </w:rPr>
        <w:t>September 28</w:t>
      </w:r>
      <w:r w:rsidR="00E10339">
        <w:rPr>
          <w:rFonts w:ascii="Arial" w:hAnsi="Arial" w:cs="Arial"/>
          <w:b/>
          <w:color w:val="000000"/>
          <w:sz w:val="21"/>
          <w:szCs w:val="21"/>
        </w:rPr>
        <w:t>, 2021</w:t>
      </w:r>
    </w:p>
    <w:p w14:paraId="46720FC3" w14:textId="77777777" w:rsidR="0006157F" w:rsidRPr="00F27269" w:rsidRDefault="0006157F" w:rsidP="003C6E04">
      <w:pPr>
        <w:jc w:val="center"/>
        <w:rPr>
          <w:rFonts w:ascii="Arial" w:hAnsi="Arial" w:cs="Arial"/>
          <w:sz w:val="21"/>
          <w:szCs w:val="21"/>
        </w:rPr>
      </w:pPr>
      <w:r w:rsidRPr="00A805A7">
        <w:rPr>
          <w:rFonts w:ascii="Arial" w:hAnsi="Arial" w:cs="Arial"/>
          <w:b/>
          <w:sz w:val="21"/>
          <w:szCs w:val="21"/>
        </w:rPr>
        <w:t>7:00 p.m</w:t>
      </w:r>
      <w:r w:rsidRPr="00F27269">
        <w:rPr>
          <w:rFonts w:ascii="Arial" w:hAnsi="Arial" w:cs="Arial"/>
          <w:sz w:val="21"/>
          <w:szCs w:val="21"/>
        </w:rPr>
        <w:t>.</w:t>
      </w:r>
    </w:p>
    <w:p w14:paraId="6466C67C" w14:textId="55D97C48" w:rsidR="002764FF" w:rsidRPr="00F27269" w:rsidRDefault="002764FF" w:rsidP="00AB5224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6A39B5F4" w14:textId="77777777" w:rsidR="000871D0" w:rsidRPr="00F27269" w:rsidRDefault="000871D0" w:rsidP="00F27269">
      <w:pPr>
        <w:rPr>
          <w:rFonts w:ascii="Arial" w:hAnsi="Arial" w:cs="Arial"/>
          <w:color w:val="000000"/>
          <w:sz w:val="21"/>
          <w:szCs w:val="21"/>
        </w:rPr>
      </w:pPr>
    </w:p>
    <w:p w14:paraId="3E035F10" w14:textId="2CA9061E" w:rsidR="007F75EC" w:rsidRPr="000871D0" w:rsidRDefault="00926992" w:rsidP="009217C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0871D0">
        <w:rPr>
          <w:rFonts w:ascii="Arial" w:hAnsi="Arial" w:cs="Arial"/>
          <w:b/>
          <w:color w:val="000000"/>
          <w:sz w:val="21"/>
          <w:szCs w:val="21"/>
          <w:u w:val="single"/>
        </w:rPr>
        <w:t>AGENDA</w:t>
      </w:r>
    </w:p>
    <w:p w14:paraId="2093827F" w14:textId="77777777" w:rsidR="00393473" w:rsidRDefault="00926992" w:rsidP="00926992">
      <w:pPr>
        <w:rPr>
          <w:rFonts w:ascii="Arial" w:hAnsi="Arial" w:cs="Arial"/>
          <w:color w:val="000000" w:themeColor="text1"/>
          <w:sz w:val="21"/>
          <w:szCs w:val="21"/>
        </w:rPr>
      </w:pPr>
      <w:r w:rsidRPr="00F27269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2ABF744" w14:textId="77777777" w:rsidR="000871D0" w:rsidRDefault="000871D0" w:rsidP="0092699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41F5411" w14:textId="56020D70" w:rsidR="005C3B5F" w:rsidRPr="00F27269" w:rsidRDefault="00926992" w:rsidP="00393473">
      <w:pPr>
        <w:ind w:firstLine="720"/>
        <w:rPr>
          <w:rFonts w:ascii="Arial" w:hAnsi="Arial" w:cs="Arial"/>
          <w:color w:val="000000" w:themeColor="text1"/>
          <w:sz w:val="21"/>
          <w:szCs w:val="21"/>
        </w:rPr>
      </w:pPr>
      <w:r w:rsidRPr="00F27269">
        <w:rPr>
          <w:rFonts w:ascii="Arial" w:hAnsi="Arial" w:cs="Arial"/>
          <w:color w:val="000000" w:themeColor="text1"/>
          <w:sz w:val="21"/>
          <w:szCs w:val="21"/>
        </w:rPr>
        <w:t>Call to Order</w:t>
      </w:r>
    </w:p>
    <w:p w14:paraId="0BCE1C46" w14:textId="77777777" w:rsidR="00926992" w:rsidRPr="00F27269" w:rsidRDefault="00926992" w:rsidP="0092699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A824F0E" w14:textId="1C75FBB8" w:rsidR="009217C9" w:rsidRPr="00F27269" w:rsidRDefault="00926992" w:rsidP="00926992">
      <w:pPr>
        <w:rPr>
          <w:rFonts w:ascii="Arial" w:hAnsi="Arial" w:cs="Arial"/>
          <w:color w:val="000000" w:themeColor="text1"/>
          <w:sz w:val="21"/>
          <w:szCs w:val="21"/>
        </w:rPr>
      </w:pPr>
      <w:r w:rsidRPr="00F27269">
        <w:rPr>
          <w:rFonts w:ascii="Arial" w:hAnsi="Arial" w:cs="Arial"/>
          <w:color w:val="000000" w:themeColor="text1"/>
          <w:sz w:val="21"/>
          <w:szCs w:val="21"/>
        </w:rPr>
        <w:tab/>
        <w:t>Public Participation</w:t>
      </w:r>
    </w:p>
    <w:p w14:paraId="39CB6478" w14:textId="77777777" w:rsidR="00926992" w:rsidRPr="00F27269" w:rsidRDefault="00926992" w:rsidP="0092699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ADA1640" w14:textId="5D1AF52E" w:rsidR="005525A8" w:rsidRPr="00F27269" w:rsidRDefault="005525A8" w:rsidP="00C9207D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F27269">
        <w:rPr>
          <w:rFonts w:ascii="Arial" w:hAnsi="Arial" w:cs="Arial"/>
          <w:color w:val="000000" w:themeColor="text1"/>
          <w:sz w:val="21"/>
          <w:szCs w:val="21"/>
        </w:rPr>
        <w:t>Appr</w:t>
      </w:r>
      <w:r w:rsidR="001F278E" w:rsidRPr="00F27269">
        <w:rPr>
          <w:rFonts w:ascii="Arial" w:hAnsi="Arial" w:cs="Arial"/>
          <w:color w:val="000000" w:themeColor="text1"/>
          <w:sz w:val="21"/>
          <w:szCs w:val="21"/>
        </w:rPr>
        <w:t xml:space="preserve">oval of Minutes from </w:t>
      </w:r>
      <w:r w:rsidR="002245AA">
        <w:rPr>
          <w:rFonts w:ascii="Arial" w:hAnsi="Arial" w:cs="Arial"/>
          <w:color w:val="000000" w:themeColor="text1"/>
          <w:sz w:val="21"/>
          <w:szCs w:val="21"/>
        </w:rPr>
        <w:t>August 24</w:t>
      </w:r>
      <w:r w:rsidR="009217C9">
        <w:rPr>
          <w:rFonts w:ascii="Arial" w:hAnsi="Arial" w:cs="Arial"/>
          <w:color w:val="000000" w:themeColor="text1"/>
          <w:sz w:val="21"/>
          <w:szCs w:val="21"/>
        </w:rPr>
        <w:t>, 2021</w:t>
      </w:r>
      <w:r w:rsidR="00C42801" w:rsidRPr="00F272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86DFE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79449E" w:rsidRPr="00F27269">
        <w:rPr>
          <w:rFonts w:ascii="Arial" w:hAnsi="Arial" w:cs="Arial"/>
          <w:color w:val="000000" w:themeColor="text1"/>
          <w:sz w:val="21"/>
          <w:szCs w:val="21"/>
        </w:rPr>
        <w:t>Regular</w:t>
      </w:r>
      <w:r w:rsidRPr="00F272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F5337" w:rsidRPr="00F27269">
        <w:rPr>
          <w:rFonts w:ascii="Arial" w:hAnsi="Arial" w:cs="Arial"/>
          <w:color w:val="000000" w:themeColor="text1"/>
          <w:sz w:val="21"/>
          <w:szCs w:val="21"/>
        </w:rPr>
        <w:t>Meeting</w:t>
      </w:r>
    </w:p>
    <w:p w14:paraId="2B947A1B" w14:textId="77777777" w:rsidR="003E2FC1" w:rsidRPr="00F27269" w:rsidRDefault="003E2FC1" w:rsidP="00C9207D">
      <w:pPr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2FA46CDB" w14:textId="77F75845" w:rsidR="00926992" w:rsidRPr="00F27269" w:rsidRDefault="00926992" w:rsidP="00926992">
      <w:pPr>
        <w:rPr>
          <w:rFonts w:ascii="Arial" w:hAnsi="Arial" w:cs="Arial"/>
          <w:color w:val="000000" w:themeColor="text1"/>
          <w:sz w:val="21"/>
          <w:szCs w:val="21"/>
        </w:rPr>
      </w:pPr>
      <w:r w:rsidRPr="00F27269">
        <w:rPr>
          <w:rFonts w:ascii="Arial" w:hAnsi="Arial" w:cs="Arial"/>
          <w:color w:val="000000" w:themeColor="text1"/>
          <w:sz w:val="21"/>
          <w:szCs w:val="21"/>
        </w:rPr>
        <w:tab/>
        <w:t>Business:</w:t>
      </w:r>
      <w:r w:rsidR="007F4F73" w:rsidRPr="00F27269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Pr="00F27269">
        <w:rPr>
          <w:rFonts w:ascii="Arial" w:hAnsi="Arial" w:cs="Arial"/>
          <w:color w:val="000000" w:themeColor="text1"/>
          <w:sz w:val="21"/>
          <w:szCs w:val="21"/>
        </w:rPr>
        <w:t>Discussion and Possible Action</w:t>
      </w:r>
    </w:p>
    <w:p w14:paraId="51F0ECB7" w14:textId="77777777" w:rsidR="00E31A6B" w:rsidRPr="00F27269" w:rsidRDefault="00926992" w:rsidP="002F34DD">
      <w:p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 xml:space="preserve">       </w:t>
      </w:r>
    </w:p>
    <w:p w14:paraId="364A811C" w14:textId="26FAF6C5" w:rsidR="00D17915" w:rsidRPr="00F27269" w:rsidRDefault="00D17915" w:rsidP="00865267">
      <w:pPr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 xml:space="preserve">Hawley Elementary School </w:t>
      </w:r>
    </w:p>
    <w:p w14:paraId="6347E770" w14:textId="31C5D2C5" w:rsidR="00D17915" w:rsidRPr="00F27269" w:rsidRDefault="00834763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D</w:t>
      </w:r>
      <w:r w:rsidR="008A1BEC">
        <w:rPr>
          <w:rFonts w:ascii="Arial" w:hAnsi="Arial" w:cs="Arial"/>
          <w:color w:val="000000"/>
          <w:sz w:val="21"/>
          <w:szCs w:val="21"/>
        </w:rPr>
        <w:t>ocumentation</w:t>
      </w:r>
      <w:r w:rsidRPr="00F27269">
        <w:rPr>
          <w:rFonts w:ascii="Arial" w:hAnsi="Arial" w:cs="Arial"/>
          <w:color w:val="000000"/>
          <w:sz w:val="21"/>
          <w:szCs w:val="21"/>
        </w:rPr>
        <w:t xml:space="preserve"> </w:t>
      </w:r>
      <w:r w:rsidR="00D17915" w:rsidRPr="00F27269">
        <w:rPr>
          <w:rFonts w:ascii="Arial" w:hAnsi="Arial" w:cs="Arial"/>
          <w:color w:val="000000"/>
          <w:sz w:val="21"/>
          <w:szCs w:val="21"/>
        </w:rPr>
        <w:t>Status</w:t>
      </w:r>
      <w:r w:rsidRPr="00F27269">
        <w:rPr>
          <w:rFonts w:ascii="Arial" w:hAnsi="Arial" w:cs="Arial"/>
          <w:color w:val="000000"/>
          <w:sz w:val="21"/>
          <w:szCs w:val="21"/>
        </w:rPr>
        <w:t xml:space="preserve"> </w:t>
      </w:r>
      <w:r w:rsidR="00823072" w:rsidRPr="00F27269">
        <w:rPr>
          <w:rFonts w:ascii="Arial" w:hAnsi="Arial" w:cs="Arial"/>
          <w:color w:val="000000"/>
          <w:sz w:val="21"/>
          <w:szCs w:val="21"/>
        </w:rPr>
        <w:t>and Schedu</w:t>
      </w:r>
      <w:r w:rsidR="00BB6564">
        <w:rPr>
          <w:rFonts w:ascii="Arial" w:hAnsi="Arial" w:cs="Arial"/>
          <w:color w:val="000000"/>
          <w:sz w:val="21"/>
          <w:szCs w:val="21"/>
        </w:rPr>
        <w:t xml:space="preserve">le - </w:t>
      </w:r>
      <w:r w:rsidR="00BD430E" w:rsidRPr="00F27269">
        <w:rPr>
          <w:rFonts w:ascii="Arial" w:hAnsi="Arial" w:cs="Arial"/>
          <w:color w:val="000000"/>
          <w:sz w:val="21"/>
          <w:szCs w:val="21"/>
        </w:rPr>
        <w:t>Updat</w:t>
      </w:r>
      <w:r w:rsidR="00823072" w:rsidRPr="00F27269">
        <w:rPr>
          <w:rFonts w:ascii="Arial" w:hAnsi="Arial" w:cs="Arial"/>
          <w:color w:val="000000"/>
          <w:sz w:val="21"/>
          <w:szCs w:val="21"/>
        </w:rPr>
        <w:t>e</w:t>
      </w:r>
    </w:p>
    <w:p w14:paraId="737A8DB5" w14:textId="003AF779" w:rsidR="00545684" w:rsidRDefault="00545684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AB7B02">
        <w:rPr>
          <w:rFonts w:ascii="Arial" w:hAnsi="Arial" w:cs="Arial"/>
          <w:color w:val="000000"/>
          <w:sz w:val="21"/>
          <w:szCs w:val="21"/>
        </w:rPr>
        <w:t>Construction Manager</w:t>
      </w:r>
      <w:r w:rsidR="00BB6564">
        <w:rPr>
          <w:rFonts w:ascii="Arial" w:hAnsi="Arial" w:cs="Arial"/>
          <w:color w:val="000000"/>
          <w:sz w:val="21"/>
          <w:szCs w:val="21"/>
        </w:rPr>
        <w:t xml:space="preserve"> </w:t>
      </w:r>
      <w:r w:rsidR="007E09C0">
        <w:rPr>
          <w:rFonts w:ascii="Arial" w:hAnsi="Arial" w:cs="Arial"/>
          <w:color w:val="000000"/>
          <w:sz w:val="21"/>
          <w:szCs w:val="21"/>
        </w:rPr>
        <w:t>–</w:t>
      </w:r>
      <w:r w:rsidR="00BB6564">
        <w:rPr>
          <w:rFonts w:ascii="Arial" w:hAnsi="Arial" w:cs="Arial"/>
          <w:color w:val="000000"/>
          <w:sz w:val="21"/>
          <w:szCs w:val="21"/>
        </w:rPr>
        <w:t xml:space="preserve"> </w:t>
      </w:r>
      <w:r w:rsidR="00AB7B02">
        <w:rPr>
          <w:rFonts w:ascii="Arial" w:hAnsi="Arial" w:cs="Arial"/>
          <w:color w:val="000000"/>
          <w:sz w:val="21"/>
          <w:szCs w:val="21"/>
        </w:rPr>
        <w:t>Update</w:t>
      </w:r>
    </w:p>
    <w:p w14:paraId="71349D18" w14:textId="03F47682" w:rsidR="007E09C0" w:rsidRPr="00F27269" w:rsidRDefault="007E09C0" w:rsidP="007E09C0">
      <w:pPr>
        <w:pStyle w:val="ListParagraph"/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 xml:space="preserve">Project Budget </w:t>
      </w:r>
      <w:r w:rsidR="009B646D">
        <w:rPr>
          <w:rFonts w:ascii="Arial" w:hAnsi="Arial" w:cs="Arial"/>
          <w:color w:val="000000"/>
          <w:sz w:val="21"/>
          <w:szCs w:val="21"/>
        </w:rPr>
        <w:t xml:space="preserve">and Phasing </w:t>
      </w:r>
      <w:r w:rsidRPr="00F27269">
        <w:rPr>
          <w:rFonts w:ascii="Arial" w:hAnsi="Arial" w:cs="Arial"/>
          <w:color w:val="000000"/>
          <w:sz w:val="21"/>
          <w:szCs w:val="21"/>
        </w:rPr>
        <w:t xml:space="preserve">Review </w:t>
      </w:r>
      <w:r w:rsidR="00E10339">
        <w:rPr>
          <w:rFonts w:ascii="Arial" w:hAnsi="Arial" w:cs="Arial"/>
          <w:color w:val="000000"/>
          <w:sz w:val="21"/>
          <w:szCs w:val="21"/>
        </w:rPr>
        <w:t>–</w:t>
      </w:r>
      <w:r w:rsidRPr="00F27269">
        <w:rPr>
          <w:rFonts w:ascii="Arial" w:hAnsi="Arial" w:cs="Arial"/>
          <w:color w:val="000000"/>
          <w:sz w:val="21"/>
          <w:szCs w:val="21"/>
        </w:rPr>
        <w:t xml:space="preserve"> </w:t>
      </w:r>
      <w:r w:rsidR="00E10339">
        <w:rPr>
          <w:rFonts w:ascii="Arial" w:hAnsi="Arial" w:cs="Arial"/>
          <w:color w:val="000000"/>
          <w:sz w:val="21"/>
          <w:szCs w:val="21"/>
        </w:rPr>
        <w:t xml:space="preserve">Update and </w:t>
      </w:r>
      <w:r w:rsidRPr="00F27269">
        <w:rPr>
          <w:rFonts w:ascii="Arial" w:hAnsi="Arial" w:cs="Arial"/>
          <w:color w:val="000000"/>
          <w:sz w:val="21"/>
          <w:szCs w:val="21"/>
        </w:rPr>
        <w:t>Summary</w:t>
      </w:r>
    </w:p>
    <w:p w14:paraId="28930AAF" w14:textId="5DF0B8D7" w:rsidR="00D6543D" w:rsidRPr="00F27269" w:rsidRDefault="00D6543D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Invoices for Payment</w:t>
      </w:r>
    </w:p>
    <w:p w14:paraId="58868C7A" w14:textId="77777777" w:rsidR="00D17915" w:rsidRPr="00F27269" w:rsidRDefault="00D17915" w:rsidP="00D17915">
      <w:pPr>
        <w:rPr>
          <w:rFonts w:ascii="Arial" w:hAnsi="Arial" w:cs="Arial"/>
          <w:color w:val="000000"/>
          <w:sz w:val="21"/>
          <w:szCs w:val="21"/>
        </w:rPr>
      </w:pPr>
    </w:p>
    <w:p w14:paraId="3CC80787" w14:textId="77777777" w:rsidR="00D17915" w:rsidRPr="00F27269" w:rsidRDefault="00D17915" w:rsidP="00865267">
      <w:pPr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Sandy Hook Permanent Memorial</w:t>
      </w:r>
    </w:p>
    <w:p w14:paraId="60D58C66" w14:textId="72E1AAD2" w:rsidR="00D17915" w:rsidRPr="00F27269" w:rsidRDefault="00D17915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D</w:t>
      </w:r>
      <w:r w:rsidR="008A1BEC">
        <w:rPr>
          <w:rFonts w:ascii="Arial" w:hAnsi="Arial" w:cs="Arial"/>
          <w:color w:val="000000"/>
          <w:sz w:val="21"/>
          <w:szCs w:val="21"/>
        </w:rPr>
        <w:t>ocumentation</w:t>
      </w:r>
      <w:r w:rsidRPr="00F27269">
        <w:rPr>
          <w:rFonts w:ascii="Arial" w:hAnsi="Arial" w:cs="Arial"/>
          <w:color w:val="000000"/>
          <w:sz w:val="21"/>
          <w:szCs w:val="21"/>
        </w:rPr>
        <w:t xml:space="preserve"> Status</w:t>
      </w:r>
      <w:r w:rsidR="00124E44" w:rsidRPr="00F27269">
        <w:rPr>
          <w:rFonts w:ascii="Arial" w:hAnsi="Arial" w:cs="Arial"/>
          <w:color w:val="000000"/>
          <w:sz w:val="21"/>
          <w:szCs w:val="21"/>
        </w:rPr>
        <w:t xml:space="preserve"> </w:t>
      </w:r>
      <w:r w:rsidR="008A1BEC">
        <w:rPr>
          <w:rFonts w:ascii="Arial" w:hAnsi="Arial" w:cs="Arial"/>
          <w:color w:val="000000"/>
          <w:sz w:val="21"/>
          <w:szCs w:val="21"/>
        </w:rPr>
        <w:t>–</w:t>
      </w:r>
      <w:r w:rsidR="00F215BC" w:rsidRPr="00F27269">
        <w:rPr>
          <w:rFonts w:ascii="Arial" w:hAnsi="Arial" w:cs="Arial"/>
          <w:color w:val="000000"/>
          <w:sz w:val="21"/>
          <w:szCs w:val="21"/>
        </w:rPr>
        <w:t xml:space="preserve"> </w:t>
      </w:r>
      <w:r w:rsidR="008A1BEC">
        <w:rPr>
          <w:rFonts w:ascii="Arial" w:hAnsi="Arial" w:cs="Arial"/>
          <w:color w:val="000000"/>
          <w:sz w:val="21"/>
          <w:szCs w:val="21"/>
        </w:rPr>
        <w:t xml:space="preserve">SWA </w:t>
      </w:r>
      <w:r w:rsidR="00F215BC" w:rsidRPr="00F27269">
        <w:rPr>
          <w:rFonts w:ascii="Arial" w:hAnsi="Arial" w:cs="Arial"/>
          <w:color w:val="000000"/>
          <w:sz w:val="21"/>
          <w:szCs w:val="21"/>
        </w:rPr>
        <w:t>Update</w:t>
      </w:r>
    </w:p>
    <w:p w14:paraId="7B781465" w14:textId="6E3CC072" w:rsidR="00D17915" w:rsidRDefault="00D17915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 xml:space="preserve">Construction Manager </w:t>
      </w:r>
      <w:r w:rsidR="001C3D48" w:rsidRPr="00F27269">
        <w:rPr>
          <w:rFonts w:ascii="Arial" w:hAnsi="Arial" w:cs="Arial"/>
          <w:color w:val="000000"/>
          <w:sz w:val="21"/>
          <w:szCs w:val="21"/>
        </w:rPr>
        <w:t xml:space="preserve">– </w:t>
      </w:r>
      <w:r w:rsidR="008A1BEC">
        <w:rPr>
          <w:rFonts w:ascii="Arial" w:hAnsi="Arial" w:cs="Arial"/>
          <w:color w:val="000000"/>
          <w:sz w:val="21"/>
          <w:szCs w:val="21"/>
        </w:rPr>
        <w:t xml:space="preserve">Downes </w:t>
      </w:r>
      <w:r w:rsidRPr="00F27269">
        <w:rPr>
          <w:rFonts w:ascii="Arial" w:hAnsi="Arial" w:cs="Arial"/>
          <w:color w:val="000000"/>
          <w:sz w:val="21"/>
          <w:szCs w:val="21"/>
        </w:rPr>
        <w:t>Status</w:t>
      </w:r>
      <w:r w:rsidR="001C3D48" w:rsidRPr="00F27269">
        <w:rPr>
          <w:rFonts w:ascii="Arial" w:hAnsi="Arial" w:cs="Arial"/>
          <w:color w:val="000000"/>
          <w:sz w:val="21"/>
          <w:szCs w:val="21"/>
        </w:rPr>
        <w:t xml:space="preserve"> Update</w:t>
      </w:r>
      <w:r w:rsidR="00E103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DEE5B1A" w14:textId="7E4721D9" w:rsidR="008A1BEC" w:rsidRDefault="008A1BEC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pdate on </w:t>
      </w:r>
      <w:r w:rsidR="00C27947">
        <w:rPr>
          <w:rFonts w:ascii="Arial" w:hAnsi="Arial" w:cs="Arial"/>
          <w:color w:val="000000"/>
          <w:sz w:val="21"/>
          <w:szCs w:val="21"/>
        </w:rPr>
        <w:t>Bids Received</w:t>
      </w:r>
    </w:p>
    <w:p w14:paraId="09EA8A5B" w14:textId="61408871" w:rsidR="00E10339" w:rsidRDefault="00E10339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pdate on Construction Schedule</w:t>
      </w:r>
    </w:p>
    <w:p w14:paraId="6CC67C65" w14:textId="31D821B0" w:rsidR="00D6543D" w:rsidRPr="00F27269" w:rsidRDefault="00D6543D" w:rsidP="00D17915">
      <w:pPr>
        <w:numPr>
          <w:ilvl w:val="1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Invoices for Payment</w:t>
      </w:r>
    </w:p>
    <w:p w14:paraId="48B363BF" w14:textId="77777777" w:rsidR="006151B7" w:rsidRPr="00F27269" w:rsidRDefault="006151B7" w:rsidP="006151B7">
      <w:pPr>
        <w:pStyle w:val="ListParagraph"/>
        <w:ind w:left="1080"/>
        <w:rPr>
          <w:rFonts w:ascii="Arial" w:hAnsi="Arial" w:cs="Arial"/>
          <w:color w:val="000000"/>
          <w:sz w:val="21"/>
          <w:szCs w:val="21"/>
        </w:rPr>
      </w:pPr>
    </w:p>
    <w:p w14:paraId="23B39D4F" w14:textId="17D3A388" w:rsidR="00AB7B02" w:rsidRDefault="00AB5224" w:rsidP="00C3007D">
      <w:pPr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A805A7">
        <w:rPr>
          <w:rFonts w:ascii="Arial" w:hAnsi="Arial" w:cs="Arial"/>
          <w:color w:val="000000"/>
          <w:sz w:val="21"/>
          <w:szCs w:val="21"/>
        </w:rPr>
        <w:t>The next</w:t>
      </w:r>
      <w:r w:rsidR="00D8463E" w:rsidRPr="00A805A7">
        <w:rPr>
          <w:rFonts w:ascii="Arial" w:hAnsi="Arial" w:cs="Arial"/>
          <w:color w:val="000000"/>
          <w:sz w:val="21"/>
          <w:szCs w:val="21"/>
        </w:rPr>
        <w:t xml:space="preserve"> </w:t>
      </w:r>
      <w:r w:rsidR="000B5935" w:rsidRPr="00A805A7">
        <w:rPr>
          <w:rFonts w:ascii="Arial" w:hAnsi="Arial" w:cs="Arial"/>
          <w:color w:val="000000"/>
          <w:sz w:val="21"/>
          <w:szCs w:val="21"/>
        </w:rPr>
        <w:t xml:space="preserve">regular </w:t>
      </w:r>
      <w:r w:rsidR="00D8463E" w:rsidRPr="00A805A7">
        <w:rPr>
          <w:rFonts w:ascii="Arial" w:hAnsi="Arial" w:cs="Arial"/>
          <w:color w:val="000000"/>
          <w:sz w:val="21"/>
          <w:szCs w:val="21"/>
        </w:rPr>
        <w:t>meeting is scheduled for</w:t>
      </w:r>
      <w:r w:rsidR="00421A03" w:rsidRPr="00A805A7">
        <w:rPr>
          <w:rFonts w:ascii="Arial" w:hAnsi="Arial" w:cs="Arial"/>
          <w:color w:val="000000"/>
          <w:sz w:val="21"/>
          <w:szCs w:val="21"/>
        </w:rPr>
        <w:t xml:space="preserve"> </w:t>
      </w:r>
      <w:r w:rsidR="002245AA">
        <w:rPr>
          <w:rFonts w:ascii="Arial" w:hAnsi="Arial" w:cs="Arial"/>
          <w:color w:val="000000"/>
          <w:sz w:val="21"/>
          <w:szCs w:val="21"/>
        </w:rPr>
        <w:t>October 26</w:t>
      </w:r>
      <w:bookmarkStart w:id="0" w:name="_GoBack"/>
      <w:bookmarkEnd w:id="0"/>
      <w:r w:rsidR="005F2370" w:rsidRPr="00A805A7">
        <w:rPr>
          <w:rFonts w:ascii="Arial" w:hAnsi="Arial" w:cs="Arial"/>
          <w:color w:val="000000"/>
          <w:sz w:val="21"/>
          <w:szCs w:val="21"/>
        </w:rPr>
        <w:t>, 202</w:t>
      </w:r>
      <w:r w:rsidR="0068672F" w:rsidRPr="00A805A7">
        <w:rPr>
          <w:rFonts w:ascii="Arial" w:hAnsi="Arial" w:cs="Arial"/>
          <w:color w:val="000000"/>
          <w:sz w:val="21"/>
          <w:szCs w:val="21"/>
        </w:rPr>
        <w:t>1</w:t>
      </w:r>
      <w:r w:rsidR="001C21C7" w:rsidRPr="00A805A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127D568" w14:textId="77777777" w:rsidR="009217C9" w:rsidRPr="00F27269" w:rsidRDefault="009217C9" w:rsidP="009217C9">
      <w:pPr>
        <w:rPr>
          <w:rFonts w:ascii="Arial" w:hAnsi="Arial" w:cs="Arial"/>
          <w:color w:val="000000"/>
          <w:sz w:val="21"/>
          <w:szCs w:val="21"/>
        </w:rPr>
      </w:pPr>
    </w:p>
    <w:p w14:paraId="10E9E108" w14:textId="77777777" w:rsidR="00E9575F" w:rsidRPr="00F27269" w:rsidRDefault="00E54F9A" w:rsidP="00992161">
      <w:pPr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F27269">
        <w:rPr>
          <w:rFonts w:ascii="Arial" w:hAnsi="Arial" w:cs="Arial"/>
          <w:color w:val="000000"/>
          <w:sz w:val="21"/>
          <w:szCs w:val="21"/>
        </w:rPr>
        <w:t>Adjourn</w:t>
      </w:r>
      <w:r w:rsidR="00AB5224" w:rsidRPr="00F27269">
        <w:rPr>
          <w:rFonts w:ascii="Arial" w:hAnsi="Arial" w:cs="Arial"/>
          <w:color w:val="000000"/>
          <w:sz w:val="21"/>
          <w:szCs w:val="21"/>
        </w:rPr>
        <w:t>ment</w:t>
      </w:r>
    </w:p>
    <w:sectPr w:rsidR="00E9575F" w:rsidRPr="00F27269" w:rsidSect="00370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3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A5F8" w14:textId="77777777" w:rsidR="009452D8" w:rsidRDefault="009452D8">
      <w:r>
        <w:separator/>
      </w:r>
    </w:p>
  </w:endnote>
  <w:endnote w:type="continuationSeparator" w:id="0">
    <w:p w14:paraId="1CA73B2D" w14:textId="77777777" w:rsidR="009452D8" w:rsidRDefault="0094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80D1" w14:textId="77777777" w:rsidR="00B51477" w:rsidRDefault="00B51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FAC2" w14:textId="77777777" w:rsidR="00361231" w:rsidRDefault="00361231">
    <w:pPr>
      <w:pStyle w:val="Foo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If you plan to attend this meeting and require assisted hearing devices, please contact the Office of the First Selectman (203) 270-4201 at least forty-eight (48) hours prior to the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0472" w14:textId="0D3602A3" w:rsidR="00361231" w:rsidRDefault="00361231" w:rsidP="00237F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ABDB" w14:textId="77777777" w:rsidR="009452D8" w:rsidRDefault="009452D8">
      <w:r>
        <w:separator/>
      </w:r>
    </w:p>
  </w:footnote>
  <w:footnote w:type="continuationSeparator" w:id="0">
    <w:p w14:paraId="7950CFB8" w14:textId="77777777" w:rsidR="009452D8" w:rsidRDefault="0094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B032" w14:textId="77777777" w:rsidR="00B51477" w:rsidRDefault="00B51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7EC" w14:textId="77777777" w:rsidR="00361231" w:rsidRDefault="00361231">
    <w:pPr>
      <w:pStyle w:val="Header"/>
      <w:rPr>
        <w:rStyle w:val="PageNumber"/>
      </w:rPr>
    </w:pPr>
  </w:p>
  <w:p w14:paraId="70A69753" w14:textId="77777777" w:rsidR="00361231" w:rsidRDefault="00361231">
    <w:pPr>
      <w:pStyle w:val="Header"/>
      <w:rPr>
        <w:rStyle w:val="PageNumber"/>
      </w:rPr>
    </w:pPr>
  </w:p>
  <w:p w14:paraId="42084F40" w14:textId="77777777" w:rsidR="00361231" w:rsidRDefault="00361231">
    <w:pPr>
      <w:pStyle w:val="Header"/>
      <w:rPr>
        <w:rStyle w:val="PageNumber"/>
      </w:rPr>
    </w:pPr>
  </w:p>
  <w:p w14:paraId="53D52D14" w14:textId="77777777" w:rsidR="00361231" w:rsidRDefault="00361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5107" w14:textId="08AAF9C9" w:rsidR="00361231" w:rsidRDefault="00361231" w:rsidP="00237F03">
    <w:pPr>
      <w:framePr w:hSpace="187" w:wrap="auto" w:vAnchor="text" w:hAnchor="page" w:x="4395" w:y="-179" w:anchorLock="1"/>
    </w:pPr>
    <w:r>
      <w:object w:dxaOrig="3621" w:dyaOrig="1721" w14:anchorId="0D8FB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85.5pt" o:ole="" fillcolor="window">
          <v:imagedata r:id="rId1" o:title=""/>
        </v:shape>
        <o:OLEObject Type="Embed" ProgID="Word.Picture.8" ShapeID="_x0000_i1025" DrawAspect="Content" ObjectID="_1693720461" r:id="rId2"/>
      </w:object>
    </w:r>
  </w:p>
  <w:p w14:paraId="6A684B10" w14:textId="77777777" w:rsidR="00361231" w:rsidRPr="00370D89" w:rsidRDefault="00361231" w:rsidP="00CD2C94">
    <w:pPr>
      <w:ind w:left="-450" w:firstLine="450"/>
      <w:rPr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sz w:val="18"/>
            <w:szCs w:val="18"/>
          </w:rPr>
          <w:t>3 Primrose Street</w:t>
        </w:r>
      </w:smartTag>
    </w:smartTag>
  </w:p>
  <w:p w14:paraId="3E1496A1" w14:textId="77777777" w:rsidR="00361231" w:rsidRDefault="00361231" w:rsidP="00CD2C94">
    <w:pPr>
      <w:ind w:left="-450" w:firstLine="450"/>
    </w:pPr>
    <w:smartTag w:uri="urn:schemas-microsoft-com:office:smarttags" w:element="place">
      <w:smartTag w:uri="urn:schemas-microsoft-com:office:smarttags" w:element="City">
        <w:r>
          <w:t>Newtown</w:t>
        </w:r>
      </w:smartTag>
      <w:r>
        <w:t xml:space="preserve">, </w:t>
      </w:r>
      <w:smartTag w:uri="urn:schemas-microsoft-com:office:smarttags" w:element="State">
        <w:r>
          <w:t>CT</w:t>
        </w:r>
      </w:smartTag>
      <w:r>
        <w:t xml:space="preserve"> </w:t>
      </w:r>
      <w:smartTag w:uri="urn:schemas-microsoft-com:office:smarttags" w:element="PostalCode">
        <w:r>
          <w:t>06470</w:t>
        </w:r>
      </w:smartTag>
    </w:smartTag>
  </w:p>
  <w:p w14:paraId="36E374F5" w14:textId="77777777" w:rsidR="00361231" w:rsidRPr="00370D89" w:rsidRDefault="00361231" w:rsidP="00CD2C94">
    <w:pPr>
      <w:ind w:left="-450" w:firstLine="450"/>
    </w:pPr>
    <w:r w:rsidRPr="00370D89">
      <w:t>T</w:t>
    </w:r>
    <w:r>
      <w:t>el</w:t>
    </w:r>
    <w:r w:rsidRPr="00370D89">
      <w:t xml:space="preserve"> (203) 270-4</w:t>
    </w:r>
    <w:r>
      <w:t>201</w:t>
    </w:r>
  </w:p>
  <w:p w14:paraId="4F0AA602" w14:textId="77777777" w:rsidR="00361231" w:rsidRPr="00370D89" w:rsidRDefault="00C44C90" w:rsidP="00364E39">
    <w:pPr>
      <w:pStyle w:val="Header"/>
      <w:ind w:left="-450"/>
      <w:rPr>
        <w:sz w:val="18"/>
        <w:szCs w:val="18"/>
      </w:rPr>
    </w:pPr>
    <w:r>
      <w:rPr>
        <w:sz w:val="18"/>
        <w:szCs w:val="18"/>
      </w:rPr>
      <w:t xml:space="preserve">           </w:t>
    </w:r>
  </w:p>
  <w:p w14:paraId="668F6DBF" w14:textId="77777777" w:rsidR="00361231" w:rsidRDefault="00361231">
    <w:pPr>
      <w:pStyle w:val="Header"/>
      <w:rPr>
        <w:sz w:val="18"/>
        <w:szCs w:val="18"/>
      </w:rPr>
    </w:pPr>
  </w:p>
  <w:p w14:paraId="27721C1E" w14:textId="77777777" w:rsidR="00361231" w:rsidRPr="00370D89" w:rsidRDefault="00361231">
    <w:pPr>
      <w:pStyle w:val="Header"/>
      <w:rPr>
        <w:sz w:val="18"/>
        <w:szCs w:val="18"/>
      </w:rPr>
    </w:pPr>
  </w:p>
  <w:p w14:paraId="5FAD7BAB" w14:textId="77777777" w:rsidR="00361231" w:rsidRPr="00370D89" w:rsidRDefault="00361231">
    <w:pPr>
      <w:pStyle w:val="Header"/>
      <w:rPr>
        <w:sz w:val="18"/>
        <w:szCs w:val="18"/>
      </w:rPr>
    </w:pPr>
  </w:p>
  <w:p w14:paraId="1D6E47FC" w14:textId="77777777" w:rsidR="00361231" w:rsidRDefault="00361231">
    <w:pPr>
      <w:pStyle w:val="Header"/>
      <w:jc w:val="center"/>
    </w:pPr>
  </w:p>
  <w:p w14:paraId="2ACC4180" w14:textId="77777777" w:rsidR="00361231" w:rsidRPr="00364E39" w:rsidRDefault="00361231" w:rsidP="00237F03">
    <w:pPr>
      <w:pStyle w:val="Header"/>
      <w:tabs>
        <w:tab w:val="clear" w:pos="4320"/>
      </w:tabs>
      <w:jc w:val="center"/>
      <w:rPr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sz w:val="28"/>
            <w:szCs w:val="28"/>
          </w:rPr>
          <w:t>PUBLIC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Type">
        <w:r>
          <w:rPr>
            <w:sz w:val="28"/>
            <w:szCs w:val="28"/>
          </w:rPr>
          <w:t>BUILDING</w:t>
        </w:r>
      </w:smartTag>
    </w:smartTag>
    <w:r>
      <w:rPr>
        <w:sz w:val="28"/>
        <w:szCs w:val="28"/>
      </w:rPr>
      <w:t xml:space="preserve"> AND SITE COMMISSION</w:t>
    </w:r>
  </w:p>
  <w:p w14:paraId="78F992C1" w14:textId="77777777" w:rsidR="00361231" w:rsidRDefault="003612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37A"/>
    <w:multiLevelType w:val="hybridMultilevel"/>
    <w:tmpl w:val="A1AE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749"/>
    <w:multiLevelType w:val="hybridMultilevel"/>
    <w:tmpl w:val="2232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1509"/>
    <w:multiLevelType w:val="hybridMultilevel"/>
    <w:tmpl w:val="C066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B5D"/>
    <w:multiLevelType w:val="hybridMultilevel"/>
    <w:tmpl w:val="1F08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1043F"/>
    <w:multiLevelType w:val="hybridMultilevel"/>
    <w:tmpl w:val="4C526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A8B"/>
    <w:multiLevelType w:val="hybridMultilevel"/>
    <w:tmpl w:val="BC049B18"/>
    <w:lvl w:ilvl="0" w:tplc="54AEE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C0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082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F8FB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054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1EB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9022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F488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F8F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45016"/>
    <w:multiLevelType w:val="hybridMultilevel"/>
    <w:tmpl w:val="2DE2C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B1A1F"/>
    <w:multiLevelType w:val="hybridMultilevel"/>
    <w:tmpl w:val="A0C2D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D22D7"/>
    <w:multiLevelType w:val="hybridMultilevel"/>
    <w:tmpl w:val="90FEC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25A19"/>
    <w:multiLevelType w:val="hybridMultilevel"/>
    <w:tmpl w:val="79808E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C94"/>
    <w:multiLevelType w:val="hybridMultilevel"/>
    <w:tmpl w:val="C0A4DC6A"/>
    <w:lvl w:ilvl="0" w:tplc="6F84B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746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07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6276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542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185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FC11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6452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2AD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5370E"/>
    <w:multiLevelType w:val="hybridMultilevel"/>
    <w:tmpl w:val="8F6A6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502"/>
    <w:multiLevelType w:val="singleLevel"/>
    <w:tmpl w:val="CFB4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0046DCE"/>
    <w:multiLevelType w:val="hybridMultilevel"/>
    <w:tmpl w:val="8924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B2F"/>
    <w:multiLevelType w:val="hybridMultilevel"/>
    <w:tmpl w:val="7ADEF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A0F64"/>
    <w:multiLevelType w:val="hybridMultilevel"/>
    <w:tmpl w:val="46EC5D4A"/>
    <w:lvl w:ilvl="0" w:tplc="7AD4B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868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2C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D2C7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1224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6CF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66E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52D7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D4CB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91589"/>
    <w:multiLevelType w:val="hybridMultilevel"/>
    <w:tmpl w:val="D54C7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E0205"/>
    <w:multiLevelType w:val="hybridMultilevel"/>
    <w:tmpl w:val="B5BA1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46F91"/>
    <w:multiLevelType w:val="hybridMultilevel"/>
    <w:tmpl w:val="E266E660"/>
    <w:lvl w:ilvl="0" w:tplc="CF88311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164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BD4A77"/>
    <w:multiLevelType w:val="hybridMultilevel"/>
    <w:tmpl w:val="F3FA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0A8F"/>
    <w:multiLevelType w:val="hybridMultilevel"/>
    <w:tmpl w:val="5CFC856A"/>
    <w:lvl w:ilvl="0" w:tplc="C83AE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C8F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D45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462E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E60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549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246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8C2B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385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77B89"/>
    <w:multiLevelType w:val="hybridMultilevel"/>
    <w:tmpl w:val="F8B00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5F"/>
    <w:multiLevelType w:val="hybridMultilevel"/>
    <w:tmpl w:val="5F7EE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C36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06E75"/>
    <w:multiLevelType w:val="hybridMultilevel"/>
    <w:tmpl w:val="7B62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5CA4"/>
    <w:multiLevelType w:val="hybridMultilevel"/>
    <w:tmpl w:val="7E9C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5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0D1C1F"/>
    <w:multiLevelType w:val="singleLevel"/>
    <w:tmpl w:val="29B42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53675E0C"/>
    <w:multiLevelType w:val="hybridMultilevel"/>
    <w:tmpl w:val="EB26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6873"/>
    <w:multiLevelType w:val="hybridMultilevel"/>
    <w:tmpl w:val="9AC62A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55778"/>
    <w:multiLevelType w:val="hybridMultilevel"/>
    <w:tmpl w:val="CC3EF476"/>
    <w:lvl w:ilvl="0" w:tplc="E95E440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E6B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2003BF9"/>
    <w:multiLevelType w:val="hybridMultilevel"/>
    <w:tmpl w:val="1AD48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2ED"/>
    <w:multiLevelType w:val="hybridMultilevel"/>
    <w:tmpl w:val="4E7C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2C760D"/>
    <w:multiLevelType w:val="hybridMultilevel"/>
    <w:tmpl w:val="36D610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0552A"/>
    <w:multiLevelType w:val="hybridMultilevel"/>
    <w:tmpl w:val="512C8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30"/>
  </w:num>
  <w:num w:numId="5">
    <w:abstractNumId w:val="7"/>
  </w:num>
  <w:num w:numId="6">
    <w:abstractNumId w:val="5"/>
  </w:num>
  <w:num w:numId="7">
    <w:abstractNumId w:val="20"/>
  </w:num>
  <w:num w:numId="8">
    <w:abstractNumId w:val="10"/>
  </w:num>
  <w:num w:numId="9">
    <w:abstractNumId w:val="15"/>
  </w:num>
  <w:num w:numId="10">
    <w:abstractNumId w:val="32"/>
  </w:num>
  <w:num w:numId="11">
    <w:abstractNumId w:val="2"/>
  </w:num>
  <w:num w:numId="12">
    <w:abstractNumId w:val="34"/>
  </w:num>
  <w:num w:numId="13">
    <w:abstractNumId w:val="16"/>
  </w:num>
  <w:num w:numId="14">
    <w:abstractNumId w:val="17"/>
  </w:num>
  <w:num w:numId="15">
    <w:abstractNumId w:val="31"/>
  </w:num>
  <w:num w:numId="16">
    <w:abstractNumId w:val="0"/>
  </w:num>
  <w:num w:numId="17">
    <w:abstractNumId w:val="11"/>
  </w:num>
  <w:num w:numId="18">
    <w:abstractNumId w:val="27"/>
  </w:num>
  <w:num w:numId="19">
    <w:abstractNumId w:val="8"/>
  </w:num>
  <w:num w:numId="20">
    <w:abstractNumId w:val="4"/>
  </w:num>
  <w:num w:numId="21">
    <w:abstractNumId w:val="28"/>
  </w:num>
  <w:num w:numId="22">
    <w:abstractNumId w:val="18"/>
  </w:num>
  <w:num w:numId="23">
    <w:abstractNumId w:val="21"/>
  </w:num>
  <w:num w:numId="24">
    <w:abstractNumId w:val="9"/>
  </w:num>
  <w:num w:numId="25">
    <w:abstractNumId w:val="33"/>
  </w:num>
  <w:num w:numId="26">
    <w:abstractNumId w:val="3"/>
  </w:num>
  <w:num w:numId="27">
    <w:abstractNumId w:val="22"/>
  </w:num>
  <w:num w:numId="28">
    <w:abstractNumId w:val="14"/>
  </w:num>
  <w:num w:numId="29">
    <w:abstractNumId w:val="6"/>
  </w:num>
  <w:num w:numId="30">
    <w:abstractNumId w:val="29"/>
  </w:num>
  <w:num w:numId="31">
    <w:abstractNumId w:val="1"/>
  </w:num>
  <w:num w:numId="32">
    <w:abstractNumId w:val="13"/>
  </w:num>
  <w:num w:numId="33">
    <w:abstractNumId w:val="2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9"/>
    <w:rsid w:val="00000610"/>
    <w:rsid w:val="00002BC2"/>
    <w:rsid w:val="00007D2F"/>
    <w:rsid w:val="0001657F"/>
    <w:rsid w:val="0001731D"/>
    <w:rsid w:val="000206AB"/>
    <w:rsid w:val="00027577"/>
    <w:rsid w:val="000321FF"/>
    <w:rsid w:val="00032D38"/>
    <w:rsid w:val="0003313A"/>
    <w:rsid w:val="000339A8"/>
    <w:rsid w:val="00033B47"/>
    <w:rsid w:val="00036CD0"/>
    <w:rsid w:val="00040972"/>
    <w:rsid w:val="0004263A"/>
    <w:rsid w:val="000430C9"/>
    <w:rsid w:val="000432E2"/>
    <w:rsid w:val="0006157F"/>
    <w:rsid w:val="000639A2"/>
    <w:rsid w:val="0006682E"/>
    <w:rsid w:val="00081AF0"/>
    <w:rsid w:val="000824E9"/>
    <w:rsid w:val="000871D0"/>
    <w:rsid w:val="00090C31"/>
    <w:rsid w:val="0009142F"/>
    <w:rsid w:val="00093359"/>
    <w:rsid w:val="000A0678"/>
    <w:rsid w:val="000A128A"/>
    <w:rsid w:val="000B1D2A"/>
    <w:rsid w:val="000B5935"/>
    <w:rsid w:val="000C14A5"/>
    <w:rsid w:val="000C6A3B"/>
    <w:rsid w:val="000D13AD"/>
    <w:rsid w:val="000D1C43"/>
    <w:rsid w:val="000D3051"/>
    <w:rsid w:val="000D32C5"/>
    <w:rsid w:val="000D5424"/>
    <w:rsid w:val="000D61F3"/>
    <w:rsid w:val="000D7630"/>
    <w:rsid w:val="000E2E6F"/>
    <w:rsid w:val="000E66CB"/>
    <w:rsid w:val="000F2A25"/>
    <w:rsid w:val="000F514D"/>
    <w:rsid w:val="001001B2"/>
    <w:rsid w:val="00101AAE"/>
    <w:rsid w:val="00103001"/>
    <w:rsid w:val="00105EAD"/>
    <w:rsid w:val="00106299"/>
    <w:rsid w:val="00112C37"/>
    <w:rsid w:val="00112FE1"/>
    <w:rsid w:val="00116AFA"/>
    <w:rsid w:val="00124331"/>
    <w:rsid w:val="00124E44"/>
    <w:rsid w:val="00132984"/>
    <w:rsid w:val="00135105"/>
    <w:rsid w:val="00141394"/>
    <w:rsid w:val="00141916"/>
    <w:rsid w:val="0014707B"/>
    <w:rsid w:val="001675F6"/>
    <w:rsid w:val="00167CDA"/>
    <w:rsid w:val="00177271"/>
    <w:rsid w:val="00181686"/>
    <w:rsid w:val="001836C6"/>
    <w:rsid w:val="00184CCA"/>
    <w:rsid w:val="001867CF"/>
    <w:rsid w:val="00191E0F"/>
    <w:rsid w:val="001A12EE"/>
    <w:rsid w:val="001A4A40"/>
    <w:rsid w:val="001A53EC"/>
    <w:rsid w:val="001A5B8B"/>
    <w:rsid w:val="001B3666"/>
    <w:rsid w:val="001B3B1C"/>
    <w:rsid w:val="001B474C"/>
    <w:rsid w:val="001B7BA3"/>
    <w:rsid w:val="001C1BF2"/>
    <w:rsid w:val="001C21C7"/>
    <w:rsid w:val="001C3D05"/>
    <w:rsid w:val="001C3D48"/>
    <w:rsid w:val="001C4EA0"/>
    <w:rsid w:val="001C5BC7"/>
    <w:rsid w:val="001D05EB"/>
    <w:rsid w:val="001D3443"/>
    <w:rsid w:val="001D5685"/>
    <w:rsid w:val="001E0EAD"/>
    <w:rsid w:val="001E2D20"/>
    <w:rsid w:val="001E3727"/>
    <w:rsid w:val="001E4E58"/>
    <w:rsid w:val="001E5D67"/>
    <w:rsid w:val="001E6A15"/>
    <w:rsid w:val="001F278E"/>
    <w:rsid w:val="001F5372"/>
    <w:rsid w:val="001F56A4"/>
    <w:rsid w:val="001F6AC7"/>
    <w:rsid w:val="001F7BB7"/>
    <w:rsid w:val="00200216"/>
    <w:rsid w:val="00200C47"/>
    <w:rsid w:val="002036B7"/>
    <w:rsid w:val="00204B49"/>
    <w:rsid w:val="0020605F"/>
    <w:rsid w:val="00213660"/>
    <w:rsid w:val="00213E6D"/>
    <w:rsid w:val="002151A5"/>
    <w:rsid w:val="00216FE9"/>
    <w:rsid w:val="00217193"/>
    <w:rsid w:val="0021776F"/>
    <w:rsid w:val="00217D12"/>
    <w:rsid w:val="00222B2E"/>
    <w:rsid w:val="00223033"/>
    <w:rsid w:val="00224586"/>
    <w:rsid w:val="002245AA"/>
    <w:rsid w:val="00225641"/>
    <w:rsid w:val="00231961"/>
    <w:rsid w:val="00233BC7"/>
    <w:rsid w:val="00237164"/>
    <w:rsid w:val="00237F03"/>
    <w:rsid w:val="0024083F"/>
    <w:rsid w:val="00246129"/>
    <w:rsid w:val="002510F4"/>
    <w:rsid w:val="00253C5A"/>
    <w:rsid w:val="002546F4"/>
    <w:rsid w:val="0025573B"/>
    <w:rsid w:val="002560E6"/>
    <w:rsid w:val="00256C7D"/>
    <w:rsid w:val="00261DB1"/>
    <w:rsid w:val="00264EDA"/>
    <w:rsid w:val="002764FF"/>
    <w:rsid w:val="00276A65"/>
    <w:rsid w:val="00280889"/>
    <w:rsid w:val="002826C9"/>
    <w:rsid w:val="00290BA7"/>
    <w:rsid w:val="0029179B"/>
    <w:rsid w:val="00292513"/>
    <w:rsid w:val="002926DF"/>
    <w:rsid w:val="002A058B"/>
    <w:rsid w:val="002A75B1"/>
    <w:rsid w:val="002B0301"/>
    <w:rsid w:val="002B680E"/>
    <w:rsid w:val="002B6F84"/>
    <w:rsid w:val="002B78C2"/>
    <w:rsid w:val="002C6482"/>
    <w:rsid w:val="002D2E86"/>
    <w:rsid w:val="002D3AF2"/>
    <w:rsid w:val="002D4FFA"/>
    <w:rsid w:val="002E0CD8"/>
    <w:rsid w:val="002E130A"/>
    <w:rsid w:val="002E21EC"/>
    <w:rsid w:val="002E31EF"/>
    <w:rsid w:val="002E5730"/>
    <w:rsid w:val="002E71F0"/>
    <w:rsid w:val="002F34DD"/>
    <w:rsid w:val="002F76FC"/>
    <w:rsid w:val="00301473"/>
    <w:rsid w:val="003044DD"/>
    <w:rsid w:val="003056E7"/>
    <w:rsid w:val="00305B92"/>
    <w:rsid w:val="00310B4C"/>
    <w:rsid w:val="0031109C"/>
    <w:rsid w:val="00311FB9"/>
    <w:rsid w:val="00320B15"/>
    <w:rsid w:val="00321F29"/>
    <w:rsid w:val="00330E25"/>
    <w:rsid w:val="003354AF"/>
    <w:rsid w:val="003400FE"/>
    <w:rsid w:val="003409D5"/>
    <w:rsid w:val="00342444"/>
    <w:rsid w:val="003522EC"/>
    <w:rsid w:val="003538ED"/>
    <w:rsid w:val="00353EA3"/>
    <w:rsid w:val="00360008"/>
    <w:rsid w:val="00361231"/>
    <w:rsid w:val="00363CA4"/>
    <w:rsid w:val="00364E39"/>
    <w:rsid w:val="003678F2"/>
    <w:rsid w:val="00370D89"/>
    <w:rsid w:val="00373C85"/>
    <w:rsid w:val="00377EC9"/>
    <w:rsid w:val="00381918"/>
    <w:rsid w:val="00382CE4"/>
    <w:rsid w:val="00385CA0"/>
    <w:rsid w:val="00386408"/>
    <w:rsid w:val="00392462"/>
    <w:rsid w:val="00393473"/>
    <w:rsid w:val="00393680"/>
    <w:rsid w:val="0039579B"/>
    <w:rsid w:val="00396945"/>
    <w:rsid w:val="00397F19"/>
    <w:rsid w:val="003A0DB3"/>
    <w:rsid w:val="003A23BA"/>
    <w:rsid w:val="003A40E7"/>
    <w:rsid w:val="003A6835"/>
    <w:rsid w:val="003B03B6"/>
    <w:rsid w:val="003B1717"/>
    <w:rsid w:val="003B2BC7"/>
    <w:rsid w:val="003B368D"/>
    <w:rsid w:val="003B3A15"/>
    <w:rsid w:val="003B6739"/>
    <w:rsid w:val="003B79EF"/>
    <w:rsid w:val="003C1DFC"/>
    <w:rsid w:val="003C2399"/>
    <w:rsid w:val="003C6E04"/>
    <w:rsid w:val="003D7CC3"/>
    <w:rsid w:val="003E2FC1"/>
    <w:rsid w:val="003E64C2"/>
    <w:rsid w:val="003F0624"/>
    <w:rsid w:val="003F0AFA"/>
    <w:rsid w:val="003F0CE7"/>
    <w:rsid w:val="003F1767"/>
    <w:rsid w:val="003F3F0F"/>
    <w:rsid w:val="003F7988"/>
    <w:rsid w:val="00400BCC"/>
    <w:rsid w:val="00402175"/>
    <w:rsid w:val="004027C0"/>
    <w:rsid w:val="00421335"/>
    <w:rsid w:val="00421A03"/>
    <w:rsid w:val="00424556"/>
    <w:rsid w:val="0043254C"/>
    <w:rsid w:val="0043693C"/>
    <w:rsid w:val="004422DE"/>
    <w:rsid w:val="00443B57"/>
    <w:rsid w:val="0044685F"/>
    <w:rsid w:val="00447B2A"/>
    <w:rsid w:val="004511CA"/>
    <w:rsid w:val="00452821"/>
    <w:rsid w:val="00455641"/>
    <w:rsid w:val="00455A99"/>
    <w:rsid w:val="004604DC"/>
    <w:rsid w:val="004667F6"/>
    <w:rsid w:val="00471100"/>
    <w:rsid w:val="00484F1F"/>
    <w:rsid w:val="0049004F"/>
    <w:rsid w:val="004912FA"/>
    <w:rsid w:val="00492CCA"/>
    <w:rsid w:val="00493FB4"/>
    <w:rsid w:val="004943FA"/>
    <w:rsid w:val="004944A0"/>
    <w:rsid w:val="00496BF7"/>
    <w:rsid w:val="004A2CB1"/>
    <w:rsid w:val="004A4103"/>
    <w:rsid w:val="004B0430"/>
    <w:rsid w:val="004B1051"/>
    <w:rsid w:val="004C0291"/>
    <w:rsid w:val="004C1DC5"/>
    <w:rsid w:val="004C3943"/>
    <w:rsid w:val="004C52F7"/>
    <w:rsid w:val="004F0F38"/>
    <w:rsid w:val="004F1A85"/>
    <w:rsid w:val="00501659"/>
    <w:rsid w:val="005101D7"/>
    <w:rsid w:val="005157F7"/>
    <w:rsid w:val="00517D68"/>
    <w:rsid w:val="00522F12"/>
    <w:rsid w:val="00525CED"/>
    <w:rsid w:val="00526789"/>
    <w:rsid w:val="0053042B"/>
    <w:rsid w:val="0053261B"/>
    <w:rsid w:val="00532715"/>
    <w:rsid w:val="00532F5B"/>
    <w:rsid w:val="00542931"/>
    <w:rsid w:val="00543DA3"/>
    <w:rsid w:val="00545684"/>
    <w:rsid w:val="005474D9"/>
    <w:rsid w:val="005525A8"/>
    <w:rsid w:val="00552E14"/>
    <w:rsid w:val="0055314E"/>
    <w:rsid w:val="005543E2"/>
    <w:rsid w:val="00563310"/>
    <w:rsid w:val="00565BAB"/>
    <w:rsid w:val="00566FAB"/>
    <w:rsid w:val="00572015"/>
    <w:rsid w:val="0057747E"/>
    <w:rsid w:val="005842E4"/>
    <w:rsid w:val="00585472"/>
    <w:rsid w:val="0059065A"/>
    <w:rsid w:val="005910F2"/>
    <w:rsid w:val="005968F6"/>
    <w:rsid w:val="005B26A0"/>
    <w:rsid w:val="005C0A90"/>
    <w:rsid w:val="005C0BCB"/>
    <w:rsid w:val="005C26C3"/>
    <w:rsid w:val="005C29D9"/>
    <w:rsid w:val="005C3B5F"/>
    <w:rsid w:val="005C42B4"/>
    <w:rsid w:val="005C45B1"/>
    <w:rsid w:val="005D0FE7"/>
    <w:rsid w:val="005D6092"/>
    <w:rsid w:val="005D61B2"/>
    <w:rsid w:val="005D6FBE"/>
    <w:rsid w:val="005D738F"/>
    <w:rsid w:val="005E43C8"/>
    <w:rsid w:val="005E5406"/>
    <w:rsid w:val="005E7538"/>
    <w:rsid w:val="005F2370"/>
    <w:rsid w:val="005F269C"/>
    <w:rsid w:val="005F61A7"/>
    <w:rsid w:val="005F7CD9"/>
    <w:rsid w:val="0060380A"/>
    <w:rsid w:val="0060705B"/>
    <w:rsid w:val="00612950"/>
    <w:rsid w:val="006151B7"/>
    <w:rsid w:val="00615A4C"/>
    <w:rsid w:val="00625C7D"/>
    <w:rsid w:val="006330F4"/>
    <w:rsid w:val="00633C47"/>
    <w:rsid w:val="006376D1"/>
    <w:rsid w:val="006407F4"/>
    <w:rsid w:val="006416BF"/>
    <w:rsid w:val="00642F52"/>
    <w:rsid w:val="00646A1A"/>
    <w:rsid w:val="006519A8"/>
    <w:rsid w:val="006527BE"/>
    <w:rsid w:val="006564CA"/>
    <w:rsid w:val="0065650B"/>
    <w:rsid w:val="00656EF2"/>
    <w:rsid w:val="00657ABD"/>
    <w:rsid w:val="00661A3A"/>
    <w:rsid w:val="00662FF1"/>
    <w:rsid w:val="00663200"/>
    <w:rsid w:val="006674F9"/>
    <w:rsid w:val="006769EE"/>
    <w:rsid w:val="00685A6F"/>
    <w:rsid w:val="0068672F"/>
    <w:rsid w:val="0068759C"/>
    <w:rsid w:val="00690D2D"/>
    <w:rsid w:val="00693083"/>
    <w:rsid w:val="006934B4"/>
    <w:rsid w:val="00693EE7"/>
    <w:rsid w:val="006948F4"/>
    <w:rsid w:val="00696158"/>
    <w:rsid w:val="006967F5"/>
    <w:rsid w:val="006A1111"/>
    <w:rsid w:val="006A2787"/>
    <w:rsid w:val="006A30EB"/>
    <w:rsid w:val="006A31A0"/>
    <w:rsid w:val="006A4822"/>
    <w:rsid w:val="006A4ADC"/>
    <w:rsid w:val="006A6AA0"/>
    <w:rsid w:val="006A772A"/>
    <w:rsid w:val="006B0B8A"/>
    <w:rsid w:val="006C33F3"/>
    <w:rsid w:val="006C4288"/>
    <w:rsid w:val="006C44A7"/>
    <w:rsid w:val="006D02E3"/>
    <w:rsid w:val="006D2304"/>
    <w:rsid w:val="006D4B8E"/>
    <w:rsid w:val="006E4B10"/>
    <w:rsid w:val="006E5DDC"/>
    <w:rsid w:val="006F2BA6"/>
    <w:rsid w:val="006F5337"/>
    <w:rsid w:val="006F6C8D"/>
    <w:rsid w:val="006F7C96"/>
    <w:rsid w:val="00703EE3"/>
    <w:rsid w:val="00703F2A"/>
    <w:rsid w:val="0070440B"/>
    <w:rsid w:val="00705388"/>
    <w:rsid w:val="007054BD"/>
    <w:rsid w:val="00705676"/>
    <w:rsid w:val="00707181"/>
    <w:rsid w:val="00711194"/>
    <w:rsid w:val="007127E7"/>
    <w:rsid w:val="0071532D"/>
    <w:rsid w:val="00727EB3"/>
    <w:rsid w:val="007322AF"/>
    <w:rsid w:val="007338A1"/>
    <w:rsid w:val="00733938"/>
    <w:rsid w:val="00740E63"/>
    <w:rsid w:val="007428A0"/>
    <w:rsid w:val="00743FAA"/>
    <w:rsid w:val="00746471"/>
    <w:rsid w:val="0074706A"/>
    <w:rsid w:val="00752ECC"/>
    <w:rsid w:val="00756123"/>
    <w:rsid w:val="00763A03"/>
    <w:rsid w:val="00764DB1"/>
    <w:rsid w:val="00765672"/>
    <w:rsid w:val="007656EC"/>
    <w:rsid w:val="00766927"/>
    <w:rsid w:val="00771D8D"/>
    <w:rsid w:val="00773974"/>
    <w:rsid w:val="00776277"/>
    <w:rsid w:val="0078056D"/>
    <w:rsid w:val="00780FA5"/>
    <w:rsid w:val="007854A6"/>
    <w:rsid w:val="00785873"/>
    <w:rsid w:val="00792EB9"/>
    <w:rsid w:val="0079449E"/>
    <w:rsid w:val="007A0A73"/>
    <w:rsid w:val="007A2994"/>
    <w:rsid w:val="007B213B"/>
    <w:rsid w:val="007B383E"/>
    <w:rsid w:val="007B40F5"/>
    <w:rsid w:val="007B7A39"/>
    <w:rsid w:val="007C1CA8"/>
    <w:rsid w:val="007C30C8"/>
    <w:rsid w:val="007C445D"/>
    <w:rsid w:val="007D1AF0"/>
    <w:rsid w:val="007D29AA"/>
    <w:rsid w:val="007E09C0"/>
    <w:rsid w:val="007E29BE"/>
    <w:rsid w:val="007E4D00"/>
    <w:rsid w:val="007E53E1"/>
    <w:rsid w:val="007F2131"/>
    <w:rsid w:val="007F4F73"/>
    <w:rsid w:val="007F6063"/>
    <w:rsid w:val="007F75EC"/>
    <w:rsid w:val="0080632D"/>
    <w:rsid w:val="00807ACC"/>
    <w:rsid w:val="00810794"/>
    <w:rsid w:val="00811392"/>
    <w:rsid w:val="00815989"/>
    <w:rsid w:val="0081729F"/>
    <w:rsid w:val="008206BE"/>
    <w:rsid w:val="00823072"/>
    <w:rsid w:val="00832BD2"/>
    <w:rsid w:val="00834763"/>
    <w:rsid w:val="008511AE"/>
    <w:rsid w:val="00852D1E"/>
    <w:rsid w:val="0085799E"/>
    <w:rsid w:val="0086142C"/>
    <w:rsid w:val="00862C7A"/>
    <w:rsid w:val="00863840"/>
    <w:rsid w:val="00865267"/>
    <w:rsid w:val="00874BC7"/>
    <w:rsid w:val="00881619"/>
    <w:rsid w:val="008817EC"/>
    <w:rsid w:val="00884782"/>
    <w:rsid w:val="00886DFE"/>
    <w:rsid w:val="0089603F"/>
    <w:rsid w:val="00897036"/>
    <w:rsid w:val="008A1BEC"/>
    <w:rsid w:val="008A3410"/>
    <w:rsid w:val="008A3C90"/>
    <w:rsid w:val="008A4DC3"/>
    <w:rsid w:val="008A7753"/>
    <w:rsid w:val="008B0BEC"/>
    <w:rsid w:val="008B1931"/>
    <w:rsid w:val="008B3700"/>
    <w:rsid w:val="008B7829"/>
    <w:rsid w:val="008C264C"/>
    <w:rsid w:val="008C315F"/>
    <w:rsid w:val="008D19E7"/>
    <w:rsid w:val="008E392C"/>
    <w:rsid w:val="008E73DA"/>
    <w:rsid w:val="008E7AA0"/>
    <w:rsid w:val="008F0E83"/>
    <w:rsid w:val="008F21B3"/>
    <w:rsid w:val="008F224C"/>
    <w:rsid w:val="008F426B"/>
    <w:rsid w:val="008F540C"/>
    <w:rsid w:val="00906AE5"/>
    <w:rsid w:val="00915689"/>
    <w:rsid w:val="00916495"/>
    <w:rsid w:val="00917D7B"/>
    <w:rsid w:val="009217C9"/>
    <w:rsid w:val="009226A2"/>
    <w:rsid w:val="00926992"/>
    <w:rsid w:val="009411C8"/>
    <w:rsid w:val="009435EB"/>
    <w:rsid w:val="00944910"/>
    <w:rsid w:val="00944E6B"/>
    <w:rsid w:val="009452D8"/>
    <w:rsid w:val="009514C2"/>
    <w:rsid w:val="00952537"/>
    <w:rsid w:val="00955187"/>
    <w:rsid w:val="00955B23"/>
    <w:rsid w:val="0095797C"/>
    <w:rsid w:val="00960066"/>
    <w:rsid w:val="009614C9"/>
    <w:rsid w:val="0096188B"/>
    <w:rsid w:val="00967599"/>
    <w:rsid w:val="00984C0E"/>
    <w:rsid w:val="00986BF6"/>
    <w:rsid w:val="00987E3C"/>
    <w:rsid w:val="00992161"/>
    <w:rsid w:val="009A19A5"/>
    <w:rsid w:val="009A2F94"/>
    <w:rsid w:val="009A539C"/>
    <w:rsid w:val="009A5E65"/>
    <w:rsid w:val="009B25F5"/>
    <w:rsid w:val="009B646D"/>
    <w:rsid w:val="009C5DBA"/>
    <w:rsid w:val="009D0196"/>
    <w:rsid w:val="009D1741"/>
    <w:rsid w:val="009D35DD"/>
    <w:rsid w:val="009D4369"/>
    <w:rsid w:val="009D6E83"/>
    <w:rsid w:val="009E0081"/>
    <w:rsid w:val="009F01CF"/>
    <w:rsid w:val="009F3381"/>
    <w:rsid w:val="009F5575"/>
    <w:rsid w:val="00A00788"/>
    <w:rsid w:val="00A02A4A"/>
    <w:rsid w:val="00A02F58"/>
    <w:rsid w:val="00A10248"/>
    <w:rsid w:val="00A112F9"/>
    <w:rsid w:val="00A12136"/>
    <w:rsid w:val="00A24660"/>
    <w:rsid w:val="00A263AC"/>
    <w:rsid w:val="00A27DF4"/>
    <w:rsid w:val="00A31B2B"/>
    <w:rsid w:val="00A374A5"/>
    <w:rsid w:val="00A37843"/>
    <w:rsid w:val="00A42E35"/>
    <w:rsid w:val="00A4483F"/>
    <w:rsid w:val="00A4535B"/>
    <w:rsid w:val="00A51DE9"/>
    <w:rsid w:val="00A520A7"/>
    <w:rsid w:val="00A55384"/>
    <w:rsid w:val="00A5662C"/>
    <w:rsid w:val="00A61934"/>
    <w:rsid w:val="00A66F08"/>
    <w:rsid w:val="00A678D4"/>
    <w:rsid w:val="00A70445"/>
    <w:rsid w:val="00A8002F"/>
    <w:rsid w:val="00A805A7"/>
    <w:rsid w:val="00A81645"/>
    <w:rsid w:val="00A86524"/>
    <w:rsid w:val="00A91ADA"/>
    <w:rsid w:val="00A93764"/>
    <w:rsid w:val="00A958AB"/>
    <w:rsid w:val="00A97953"/>
    <w:rsid w:val="00AA6E14"/>
    <w:rsid w:val="00AB09B5"/>
    <w:rsid w:val="00AB29C8"/>
    <w:rsid w:val="00AB2A5E"/>
    <w:rsid w:val="00AB2EAB"/>
    <w:rsid w:val="00AB5224"/>
    <w:rsid w:val="00AB7B02"/>
    <w:rsid w:val="00AC44D9"/>
    <w:rsid w:val="00AD61EA"/>
    <w:rsid w:val="00AE1DA1"/>
    <w:rsid w:val="00AE293F"/>
    <w:rsid w:val="00B03F3E"/>
    <w:rsid w:val="00B04599"/>
    <w:rsid w:val="00B14867"/>
    <w:rsid w:val="00B15731"/>
    <w:rsid w:val="00B208EB"/>
    <w:rsid w:val="00B20BFE"/>
    <w:rsid w:val="00B24EE7"/>
    <w:rsid w:val="00B27E02"/>
    <w:rsid w:val="00B31C7B"/>
    <w:rsid w:val="00B335BB"/>
    <w:rsid w:val="00B40B27"/>
    <w:rsid w:val="00B434A2"/>
    <w:rsid w:val="00B445D3"/>
    <w:rsid w:val="00B457CB"/>
    <w:rsid w:val="00B4747D"/>
    <w:rsid w:val="00B51477"/>
    <w:rsid w:val="00B55CBC"/>
    <w:rsid w:val="00B639C2"/>
    <w:rsid w:val="00B63AEB"/>
    <w:rsid w:val="00B71750"/>
    <w:rsid w:val="00B778B2"/>
    <w:rsid w:val="00B80BA9"/>
    <w:rsid w:val="00B81F3A"/>
    <w:rsid w:val="00B824F7"/>
    <w:rsid w:val="00B93009"/>
    <w:rsid w:val="00B93EB9"/>
    <w:rsid w:val="00B97BD2"/>
    <w:rsid w:val="00BA029A"/>
    <w:rsid w:val="00BA0449"/>
    <w:rsid w:val="00BA4CF3"/>
    <w:rsid w:val="00BB2473"/>
    <w:rsid w:val="00BB2D05"/>
    <w:rsid w:val="00BB3FEE"/>
    <w:rsid w:val="00BB5066"/>
    <w:rsid w:val="00BB6564"/>
    <w:rsid w:val="00BB6FA2"/>
    <w:rsid w:val="00BB7002"/>
    <w:rsid w:val="00BC79D0"/>
    <w:rsid w:val="00BD35F3"/>
    <w:rsid w:val="00BD430E"/>
    <w:rsid w:val="00BD76E0"/>
    <w:rsid w:val="00BE09C8"/>
    <w:rsid w:val="00BE3F4B"/>
    <w:rsid w:val="00BE71AA"/>
    <w:rsid w:val="00BE740D"/>
    <w:rsid w:val="00C01074"/>
    <w:rsid w:val="00C0152F"/>
    <w:rsid w:val="00C043EB"/>
    <w:rsid w:val="00C15C1E"/>
    <w:rsid w:val="00C1657D"/>
    <w:rsid w:val="00C2379B"/>
    <w:rsid w:val="00C23F73"/>
    <w:rsid w:val="00C2565F"/>
    <w:rsid w:val="00C27947"/>
    <w:rsid w:val="00C33796"/>
    <w:rsid w:val="00C367B5"/>
    <w:rsid w:val="00C3727E"/>
    <w:rsid w:val="00C40323"/>
    <w:rsid w:val="00C42801"/>
    <w:rsid w:val="00C4398D"/>
    <w:rsid w:val="00C44C90"/>
    <w:rsid w:val="00C44E4C"/>
    <w:rsid w:val="00C55676"/>
    <w:rsid w:val="00C62356"/>
    <w:rsid w:val="00C674B1"/>
    <w:rsid w:val="00C75004"/>
    <w:rsid w:val="00C80F72"/>
    <w:rsid w:val="00C82064"/>
    <w:rsid w:val="00C82C16"/>
    <w:rsid w:val="00C83DF4"/>
    <w:rsid w:val="00C84DD2"/>
    <w:rsid w:val="00C87CCE"/>
    <w:rsid w:val="00C9207D"/>
    <w:rsid w:val="00C93382"/>
    <w:rsid w:val="00C933FC"/>
    <w:rsid w:val="00CA258D"/>
    <w:rsid w:val="00CA2667"/>
    <w:rsid w:val="00CA298E"/>
    <w:rsid w:val="00CA4F11"/>
    <w:rsid w:val="00CA5E99"/>
    <w:rsid w:val="00CB0B29"/>
    <w:rsid w:val="00CB3291"/>
    <w:rsid w:val="00CB6361"/>
    <w:rsid w:val="00CC279E"/>
    <w:rsid w:val="00CC38A4"/>
    <w:rsid w:val="00CC4DC0"/>
    <w:rsid w:val="00CC5256"/>
    <w:rsid w:val="00CD083C"/>
    <w:rsid w:val="00CD2C94"/>
    <w:rsid w:val="00CD52E2"/>
    <w:rsid w:val="00CD66A4"/>
    <w:rsid w:val="00CE3939"/>
    <w:rsid w:val="00CE42AD"/>
    <w:rsid w:val="00CE4F6A"/>
    <w:rsid w:val="00CE6A99"/>
    <w:rsid w:val="00CF1781"/>
    <w:rsid w:val="00CF1BE6"/>
    <w:rsid w:val="00CF4A90"/>
    <w:rsid w:val="00D004D3"/>
    <w:rsid w:val="00D01A58"/>
    <w:rsid w:val="00D034D5"/>
    <w:rsid w:val="00D045C1"/>
    <w:rsid w:val="00D060A4"/>
    <w:rsid w:val="00D06728"/>
    <w:rsid w:val="00D06EE5"/>
    <w:rsid w:val="00D14681"/>
    <w:rsid w:val="00D174BB"/>
    <w:rsid w:val="00D17915"/>
    <w:rsid w:val="00D17C5E"/>
    <w:rsid w:val="00D21195"/>
    <w:rsid w:val="00D21FEC"/>
    <w:rsid w:val="00D22DD6"/>
    <w:rsid w:val="00D2585F"/>
    <w:rsid w:val="00D258CD"/>
    <w:rsid w:val="00D3048B"/>
    <w:rsid w:val="00D31B15"/>
    <w:rsid w:val="00D330FF"/>
    <w:rsid w:val="00D46756"/>
    <w:rsid w:val="00D46F0E"/>
    <w:rsid w:val="00D50E5E"/>
    <w:rsid w:val="00D534E3"/>
    <w:rsid w:val="00D53E16"/>
    <w:rsid w:val="00D540EA"/>
    <w:rsid w:val="00D60954"/>
    <w:rsid w:val="00D62075"/>
    <w:rsid w:val="00D63438"/>
    <w:rsid w:val="00D640E1"/>
    <w:rsid w:val="00D6543D"/>
    <w:rsid w:val="00D66E61"/>
    <w:rsid w:val="00D721A2"/>
    <w:rsid w:val="00D725B2"/>
    <w:rsid w:val="00D76A1E"/>
    <w:rsid w:val="00D76BB5"/>
    <w:rsid w:val="00D805F2"/>
    <w:rsid w:val="00D81E6D"/>
    <w:rsid w:val="00D821BB"/>
    <w:rsid w:val="00D8463E"/>
    <w:rsid w:val="00D96127"/>
    <w:rsid w:val="00D97D55"/>
    <w:rsid w:val="00DA161C"/>
    <w:rsid w:val="00DB6468"/>
    <w:rsid w:val="00DC2BF8"/>
    <w:rsid w:val="00DC2DE5"/>
    <w:rsid w:val="00DC5D15"/>
    <w:rsid w:val="00DC6CFC"/>
    <w:rsid w:val="00DC7200"/>
    <w:rsid w:val="00DD0949"/>
    <w:rsid w:val="00DD09E1"/>
    <w:rsid w:val="00DE286F"/>
    <w:rsid w:val="00DE2C77"/>
    <w:rsid w:val="00DE5790"/>
    <w:rsid w:val="00DE5FA8"/>
    <w:rsid w:val="00DF6FCD"/>
    <w:rsid w:val="00E02E92"/>
    <w:rsid w:val="00E07C08"/>
    <w:rsid w:val="00E10339"/>
    <w:rsid w:val="00E232C3"/>
    <w:rsid w:val="00E245CD"/>
    <w:rsid w:val="00E261C2"/>
    <w:rsid w:val="00E263EC"/>
    <w:rsid w:val="00E26F55"/>
    <w:rsid w:val="00E30397"/>
    <w:rsid w:val="00E31A6B"/>
    <w:rsid w:val="00E3499A"/>
    <w:rsid w:val="00E34B10"/>
    <w:rsid w:val="00E35EFE"/>
    <w:rsid w:val="00E36E0F"/>
    <w:rsid w:val="00E421A9"/>
    <w:rsid w:val="00E430AE"/>
    <w:rsid w:val="00E439B2"/>
    <w:rsid w:val="00E5032E"/>
    <w:rsid w:val="00E509F9"/>
    <w:rsid w:val="00E511AD"/>
    <w:rsid w:val="00E54510"/>
    <w:rsid w:val="00E545EA"/>
    <w:rsid w:val="00E54810"/>
    <w:rsid w:val="00E54F9A"/>
    <w:rsid w:val="00E64257"/>
    <w:rsid w:val="00E6475D"/>
    <w:rsid w:val="00E71515"/>
    <w:rsid w:val="00E7473D"/>
    <w:rsid w:val="00E75B8A"/>
    <w:rsid w:val="00E86719"/>
    <w:rsid w:val="00E92C14"/>
    <w:rsid w:val="00E9575F"/>
    <w:rsid w:val="00E962E6"/>
    <w:rsid w:val="00E9656C"/>
    <w:rsid w:val="00EA2DDC"/>
    <w:rsid w:val="00EA3D0B"/>
    <w:rsid w:val="00EA6572"/>
    <w:rsid w:val="00EA68B3"/>
    <w:rsid w:val="00EA697E"/>
    <w:rsid w:val="00EA7096"/>
    <w:rsid w:val="00EA7FBC"/>
    <w:rsid w:val="00EB2519"/>
    <w:rsid w:val="00EB2F2A"/>
    <w:rsid w:val="00EB3A1C"/>
    <w:rsid w:val="00EB3E2D"/>
    <w:rsid w:val="00EB6DE3"/>
    <w:rsid w:val="00EC1ED9"/>
    <w:rsid w:val="00EC273E"/>
    <w:rsid w:val="00EC7599"/>
    <w:rsid w:val="00ED2E80"/>
    <w:rsid w:val="00ED408A"/>
    <w:rsid w:val="00ED4924"/>
    <w:rsid w:val="00ED615F"/>
    <w:rsid w:val="00ED6557"/>
    <w:rsid w:val="00EE0489"/>
    <w:rsid w:val="00EE13E0"/>
    <w:rsid w:val="00EE21FF"/>
    <w:rsid w:val="00EE3CEC"/>
    <w:rsid w:val="00EE4FCE"/>
    <w:rsid w:val="00EF0E94"/>
    <w:rsid w:val="00EF7B9A"/>
    <w:rsid w:val="00F020A9"/>
    <w:rsid w:val="00F044B2"/>
    <w:rsid w:val="00F17445"/>
    <w:rsid w:val="00F215BC"/>
    <w:rsid w:val="00F22110"/>
    <w:rsid w:val="00F27269"/>
    <w:rsid w:val="00F32AA9"/>
    <w:rsid w:val="00F333D8"/>
    <w:rsid w:val="00F364B2"/>
    <w:rsid w:val="00F37D4F"/>
    <w:rsid w:val="00F423A5"/>
    <w:rsid w:val="00F50198"/>
    <w:rsid w:val="00F519C4"/>
    <w:rsid w:val="00F53C42"/>
    <w:rsid w:val="00F54AFE"/>
    <w:rsid w:val="00F60907"/>
    <w:rsid w:val="00F636B5"/>
    <w:rsid w:val="00F64FE5"/>
    <w:rsid w:val="00F75A7F"/>
    <w:rsid w:val="00F7750C"/>
    <w:rsid w:val="00F815AC"/>
    <w:rsid w:val="00F83CAE"/>
    <w:rsid w:val="00F87F66"/>
    <w:rsid w:val="00F91274"/>
    <w:rsid w:val="00F936B3"/>
    <w:rsid w:val="00F94510"/>
    <w:rsid w:val="00F96F0A"/>
    <w:rsid w:val="00F9717B"/>
    <w:rsid w:val="00F974A7"/>
    <w:rsid w:val="00FA3350"/>
    <w:rsid w:val="00FA3830"/>
    <w:rsid w:val="00FA4345"/>
    <w:rsid w:val="00FA4B4F"/>
    <w:rsid w:val="00FA5FA8"/>
    <w:rsid w:val="00FA6284"/>
    <w:rsid w:val="00FA78AA"/>
    <w:rsid w:val="00FB3E15"/>
    <w:rsid w:val="00FB4722"/>
    <w:rsid w:val="00FB72C1"/>
    <w:rsid w:val="00FC6359"/>
    <w:rsid w:val="00FC6AB6"/>
    <w:rsid w:val="00FD5F9F"/>
    <w:rsid w:val="00FD7C71"/>
    <w:rsid w:val="00FE1004"/>
    <w:rsid w:val="00FE6793"/>
    <w:rsid w:val="00FE67DA"/>
    <w:rsid w:val="00FE7ABB"/>
    <w:rsid w:val="00FF0730"/>
    <w:rsid w:val="00FF0EC8"/>
    <w:rsid w:val="00FF0FF4"/>
    <w:rsid w:val="00FF16C8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25634"/>
    <o:shapelayout v:ext="edit">
      <o:idmap v:ext="edit" data="1"/>
    </o:shapelayout>
  </w:shapeDefaults>
  <w:decimalSymbol w:val="."/>
  <w:listSeparator w:val=","/>
  <w14:docId w14:val="448D976D"/>
  <w15:docId w15:val="{92C86B93-0BD3-4A7B-8169-820610A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90"/>
      <w:outlineLvl w:val="1"/>
    </w:pPr>
    <w:rPr>
      <w:rFonts w:ascii="Courier (W1)" w:hAnsi="Courier (W1)" w:cs="Courier (W1)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180" w:hanging="1440"/>
      <w:outlineLvl w:val="2"/>
    </w:pPr>
    <w:rPr>
      <w:rFonts w:ascii="Courier (W1)" w:hAnsi="Courier (W1)" w:cs="Courier (W1)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90" w:hanging="1440"/>
      <w:outlineLvl w:val="3"/>
    </w:pPr>
    <w:rPr>
      <w:rFonts w:ascii="Courier (W1)" w:hAnsi="Courier (W1)" w:cs="Courier (W1)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rFonts w:ascii="Courier" w:hAnsi="Courier" w:cs="Courier"/>
      <w:sz w:val="24"/>
      <w:szCs w:val="24"/>
    </w:rPr>
  </w:style>
  <w:style w:type="paragraph" w:styleId="BodyTextIndent">
    <w:name w:val="Body Text Indent"/>
    <w:basedOn w:val="Normal"/>
    <w:pPr>
      <w:ind w:left="90" w:hanging="90"/>
    </w:pPr>
    <w:rPr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rsid w:val="008B7829"/>
    <w:pPr>
      <w:spacing w:after="120"/>
    </w:pPr>
  </w:style>
  <w:style w:type="paragraph" w:styleId="BalloonText">
    <w:name w:val="Balloon Text"/>
    <w:basedOn w:val="Normal"/>
    <w:semiHidden/>
    <w:rsid w:val="005D6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3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8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658D-6305-4B48-B161-6DA395C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C agenda</vt:lpstr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C agenda</dc:title>
  <dc:creator>Ann M. Mazur</dc:creator>
  <cp:lastModifiedBy>Susan Marcinek</cp:lastModifiedBy>
  <cp:revision>2</cp:revision>
  <cp:lastPrinted>2021-06-15T17:57:00Z</cp:lastPrinted>
  <dcterms:created xsi:type="dcterms:W3CDTF">2021-09-21T13:08:00Z</dcterms:created>
  <dcterms:modified xsi:type="dcterms:W3CDTF">2021-09-21T13:08:00Z</dcterms:modified>
</cp:coreProperties>
</file>